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庙里的蓝色圣甲虫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庙里的蓝色圣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40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太阳神庙里的蓝色圣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